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991"/>
        <w:tblW w:w="99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"/>
        <w:gridCol w:w="4315"/>
        <w:gridCol w:w="709"/>
        <w:gridCol w:w="4185"/>
      </w:tblGrid>
      <w:tr w:rsidR="00B906B3" w:rsidRPr="007E4F11" w14:paraId="2494D077" w14:textId="77777777" w:rsidTr="00FA1546">
        <w:trPr>
          <w:trHeight w:val="80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3F50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【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IMS</w:t>
            </w:r>
            <w:r w:rsidR="008F648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総合</w:t>
            </w:r>
            <w:r w:rsidR="00267CBC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研究</w:t>
            </w:r>
            <w:r w:rsidR="00713D9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セミナー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BDAA5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CC14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06B3" w:rsidRPr="007E4F11" w14:paraId="7EBE2927" w14:textId="77777777" w:rsidTr="00FA1546">
        <w:trPr>
          <w:trHeight w:val="537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3DB8" w14:textId="77777777" w:rsidR="00B906B3" w:rsidRPr="007E4F11" w:rsidRDefault="00B906B3" w:rsidP="00B906B3">
            <w:pPr>
              <w:widowControl/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①</w:t>
            </w:r>
          </w:p>
          <w:p w14:paraId="4962A98A" w14:textId="77777777"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代</w:t>
            </w:r>
          </w:p>
          <w:p w14:paraId="690EE9F9" w14:textId="77777777"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表</w:t>
            </w:r>
          </w:p>
          <w:p w14:paraId="7C32E34C" w14:textId="77777777"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E5C0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所属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9872" w14:textId="77777777" w:rsidR="00FA1546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代</w:t>
            </w:r>
          </w:p>
          <w:p w14:paraId="4D878FB2" w14:textId="77777777" w:rsidR="00FA1546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表</w:t>
            </w:r>
          </w:p>
          <w:p w14:paraId="05E8DC6E" w14:textId="6A6C084E"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D2E18" w14:textId="77777777"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14:paraId="032D3D0D" w14:textId="77777777" w:rsidTr="00FA1546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C696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476D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職名：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FFC2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D8832D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14:paraId="3E15A475" w14:textId="77777777" w:rsidTr="00FA1546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8BDE2E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8F57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A2B421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E52051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14:paraId="0E0BF0C6" w14:textId="77777777" w:rsidTr="00B906B3">
        <w:trPr>
          <w:trHeight w:val="504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2FEF5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② 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題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5385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目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</w:p>
        </w:tc>
      </w:tr>
      <w:tr w:rsidR="00B906B3" w:rsidRPr="007E4F11" w14:paraId="2910D2A4" w14:textId="77777777" w:rsidTr="00B906B3">
        <w:trPr>
          <w:trHeight w:val="555"/>
        </w:trPr>
        <w:tc>
          <w:tcPr>
            <w:tcW w:w="999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208164" w14:textId="77777777" w:rsidR="00B906B3" w:rsidRPr="007E4F11" w:rsidRDefault="00B906B3" w:rsidP="00B906B3">
            <w:pPr>
              <w:widowControl/>
              <w:ind w:firstLineChars="50" w:firstLine="1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（英文名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906B3" w:rsidRPr="007E4F11" w14:paraId="57D59295" w14:textId="77777777" w:rsidTr="00B906B3">
        <w:trPr>
          <w:trHeight w:val="58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6D940E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③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実施期間：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～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間）</w:t>
            </w:r>
          </w:p>
        </w:tc>
      </w:tr>
      <w:tr w:rsidR="00B906B3" w:rsidRPr="007E4F11" w14:paraId="451A88FC" w14:textId="77777777" w:rsidTr="00B906B3">
        <w:trPr>
          <w:trHeight w:val="546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65527E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  <w:lang w:eastAsia="zh-CN"/>
              </w:rPr>
              <w:t>④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参加者数：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名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（内、</w:t>
            </w:r>
            <w:r w:rsidR="0028771C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外国</w:t>
            </w:r>
            <w:r w:rsidR="0028771C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機関所属者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2257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名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 w:rsidR="00B906B3" w:rsidRPr="007E4F11" w14:paraId="4FCFFB39" w14:textId="77777777" w:rsidTr="00B906B3">
        <w:trPr>
          <w:trHeight w:val="554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603E4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⑤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講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演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数：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コマ（内、英語で行われたもの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コマ）</w:t>
            </w:r>
          </w:p>
        </w:tc>
      </w:tr>
      <w:tr w:rsidR="00B906B3" w:rsidRPr="007E4F11" w14:paraId="13FD8552" w14:textId="77777777" w:rsidTr="007E4F11">
        <w:trPr>
          <w:trHeight w:val="2975"/>
        </w:trPr>
        <w:tc>
          <w:tcPr>
            <w:tcW w:w="99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8E598CA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⑥</w:t>
            </w:r>
            <w:r w:rsidR="008F648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総合</w:t>
            </w:r>
            <w:r w:rsidR="00267CB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研究</w:t>
            </w:r>
            <w:r w:rsidR="00713D9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セミナー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の概要（開催目的、成果など）</w:t>
            </w:r>
            <w:r w:rsidR="00C87B2A"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B236A7B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8B8B625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1306B88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999FBD3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35EA912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188BBBA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596C482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14:paraId="6D5186DE" w14:textId="77777777" w:rsidTr="00B906B3">
        <w:trPr>
          <w:trHeight w:val="679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FF0694F" w14:textId="77777777" w:rsidR="00B906B3" w:rsidRPr="007E4F11" w:rsidRDefault="00C715A6" w:rsidP="00C715A6">
            <w:pPr>
              <w:widowControl/>
              <w:ind w:left="113" w:right="113" w:firstLineChars="200" w:firstLine="4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研　</w:t>
            </w:r>
            <w:r w:rsidR="00B906B3"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究　成　果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06B3"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の　公　表　方　法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509B0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⑦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講究録を　　　　　　</w:t>
            </w:r>
            <w:r w:rsidRPr="007E4F11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発行する　　　　　</w:t>
            </w:r>
            <w:r w:rsidRPr="007E4F11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発行しない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7E4F1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発行する場合：原稿完成予定時期　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日頃</w:t>
            </w:r>
          </w:p>
        </w:tc>
      </w:tr>
      <w:tr w:rsidR="00B906B3" w:rsidRPr="007E4F11" w14:paraId="5A0CC333" w14:textId="77777777" w:rsidTr="00B906B3">
        <w:trPr>
          <w:trHeight w:val="825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DBFF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7AE76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⑧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講究録以外の方法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で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報告集を発行する場合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タイトル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出版社：　　　　　　　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出版予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定時期：　　　年　　月　　日頃</w:t>
            </w:r>
          </w:p>
        </w:tc>
      </w:tr>
      <w:tr w:rsidR="00B906B3" w:rsidRPr="007E4F11" w14:paraId="7C494D9B" w14:textId="77777777" w:rsidTr="007E4F11">
        <w:trPr>
          <w:trHeight w:val="4492"/>
        </w:trPr>
        <w:tc>
          <w:tcPr>
            <w:tcW w:w="7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6FAB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2DBB6E" w14:textId="77777777" w:rsidR="00B906B3" w:rsidRPr="007E4F11" w:rsidRDefault="00B906B3" w:rsidP="00C715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⑨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専門誌等による場合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主要な論文リスト（掲載予定、プレプリントを含む。準備中も可）</w:t>
            </w:r>
          </w:p>
          <w:p w14:paraId="7E7C294C" w14:textId="77777777" w:rsidR="00C715A6" w:rsidRPr="007E4F11" w:rsidRDefault="00C715A6" w:rsidP="00C715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3331D09" w14:textId="77777777" w:rsidR="00FF041B" w:rsidRPr="007E4F11" w:rsidRDefault="00FA1546">
      <w:pPr>
        <w:rPr>
          <w:sz w:val="20"/>
          <w:szCs w:val="20"/>
        </w:rPr>
      </w:pPr>
    </w:p>
    <w:sectPr w:rsidR="00FF041B" w:rsidRPr="007E4F11" w:rsidSect="00B906B3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2D"/>
    <w:rsid w:val="001C0695"/>
    <w:rsid w:val="001F6F07"/>
    <w:rsid w:val="00267CBC"/>
    <w:rsid w:val="0028771C"/>
    <w:rsid w:val="0034102D"/>
    <w:rsid w:val="00381FF9"/>
    <w:rsid w:val="0051040D"/>
    <w:rsid w:val="0062257D"/>
    <w:rsid w:val="00713D90"/>
    <w:rsid w:val="00753858"/>
    <w:rsid w:val="007E4F11"/>
    <w:rsid w:val="008D5BA8"/>
    <w:rsid w:val="008F648F"/>
    <w:rsid w:val="00A3176B"/>
    <w:rsid w:val="00B906B3"/>
    <w:rsid w:val="00BB0950"/>
    <w:rsid w:val="00C715A6"/>
    <w:rsid w:val="00C87B2A"/>
    <w:rsid w:val="00E56A38"/>
    <w:rsid w:val="00EC27AD"/>
    <w:rsid w:val="00FA1546"/>
    <w:rsid w:val="00F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4B7E68"/>
  <w15:chartTrackingRefBased/>
  <w15:docId w15:val="{DC296A3A-6434-482D-9B8D-66122F04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829A-FB0E-4462-AF19-6DF81212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志村  創</cp:lastModifiedBy>
  <cp:revision>9</cp:revision>
  <cp:lastPrinted>2019-02-01T01:12:00Z</cp:lastPrinted>
  <dcterms:created xsi:type="dcterms:W3CDTF">2018-08-30T02:43:00Z</dcterms:created>
  <dcterms:modified xsi:type="dcterms:W3CDTF">2022-08-02T00:39:00Z</dcterms:modified>
</cp:coreProperties>
</file>